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E55B8C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E55B8C">
        <w:rPr>
          <w:rFonts w:ascii="Times New Roman" w:hAnsi="Times New Roman" w:cs="Times New Roman"/>
          <w:sz w:val="32"/>
          <w:szCs w:val="32"/>
        </w:rPr>
        <w:t>09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E55B8C">
        <w:rPr>
          <w:rFonts w:ascii="Times New Roman" w:hAnsi="Times New Roman" w:cs="Times New Roman"/>
          <w:sz w:val="32"/>
          <w:szCs w:val="32"/>
        </w:rPr>
        <w:t>140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E55B8C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5</w:t>
      </w:r>
    </w:p>
    <w:p w:rsidR="005A5038" w:rsidRDefault="004063C1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</w:t>
      </w:r>
      <w:r w:rsidR="00E55B8C">
        <w:rPr>
          <w:rFonts w:ascii="Times New Roman" w:hAnsi="Times New Roman" w:cs="Times New Roman"/>
          <w:b/>
          <w:sz w:val="56"/>
          <w:szCs w:val="56"/>
        </w:rPr>
        <w:t>7.09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4063C1">
        <w:rPr>
          <w:rFonts w:ascii="Times New Roman" w:hAnsi="Times New Roman" w:cs="Times New Roman"/>
          <w:b/>
          <w:sz w:val="56"/>
          <w:szCs w:val="56"/>
          <w:u w:val="single"/>
        </w:rPr>
        <w:t xml:space="preserve">озрастная группа </w:t>
      </w:r>
      <w:r w:rsidR="00E55B8C">
        <w:rPr>
          <w:rFonts w:ascii="Times New Roman" w:hAnsi="Times New Roman" w:cs="Times New Roman"/>
          <w:b/>
          <w:sz w:val="56"/>
          <w:szCs w:val="56"/>
          <w:u w:val="single"/>
        </w:rPr>
        <w:t xml:space="preserve">до  2 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A23317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p w:rsidR="004C2B45" w:rsidRDefault="00E55B8C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ругликова Алина</w:t>
      </w:r>
    </w:p>
    <w:p w:rsidR="004063C1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4063C1" w:rsidRPr="00F91517" w:rsidRDefault="004063C1" w:rsidP="004063C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p w:rsidR="004063C1" w:rsidRDefault="00E55B8C" w:rsidP="004063C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Черномаз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Злата</w:t>
      </w:r>
    </w:p>
    <w:p w:rsidR="004063C1" w:rsidRDefault="00E55B8C" w:rsidP="004063C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Чарые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Илья</w:t>
      </w:r>
    </w:p>
    <w:p w:rsidR="004C2B45" w:rsidRDefault="004063C1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4063C1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="00A23317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17629" w:rsidRPr="005A5038" w:rsidRDefault="005A5038" w:rsidP="005A5038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A5038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E55B8C">
        <w:rPr>
          <w:rFonts w:ascii="Times New Roman" w:hAnsi="Times New Roman" w:cs="Times New Roman"/>
          <w:sz w:val="56"/>
          <w:szCs w:val="56"/>
        </w:rPr>
        <w:t>Горлина</w:t>
      </w:r>
      <w:proofErr w:type="spellEnd"/>
      <w:r w:rsidR="00E55B8C">
        <w:rPr>
          <w:rFonts w:ascii="Times New Roman" w:hAnsi="Times New Roman" w:cs="Times New Roman"/>
          <w:sz w:val="56"/>
          <w:szCs w:val="56"/>
        </w:rPr>
        <w:t xml:space="preserve"> Алиса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  <w:bookmarkEnd w:id="0"/>
    </w:p>
    <w:sectPr w:rsidR="004C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10654D"/>
    <w:rsid w:val="001623E3"/>
    <w:rsid w:val="001E6C19"/>
    <w:rsid w:val="00217629"/>
    <w:rsid w:val="0023255D"/>
    <w:rsid w:val="00241265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910AC6"/>
    <w:rsid w:val="00916E35"/>
    <w:rsid w:val="00A23317"/>
    <w:rsid w:val="00A410D6"/>
    <w:rsid w:val="00A7380C"/>
    <w:rsid w:val="00AD02EC"/>
    <w:rsid w:val="00B72205"/>
    <w:rsid w:val="00C63D03"/>
    <w:rsid w:val="00C722E1"/>
    <w:rsid w:val="00E42632"/>
    <w:rsid w:val="00E55B8C"/>
    <w:rsid w:val="00EC1F2C"/>
    <w:rsid w:val="00F22D70"/>
    <w:rsid w:val="00F44303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D09-3EEA-4BFB-AA57-EE8BEC97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9-18T06:25:00Z</cp:lastPrinted>
  <dcterms:created xsi:type="dcterms:W3CDTF">2018-04-10T07:22:00Z</dcterms:created>
  <dcterms:modified xsi:type="dcterms:W3CDTF">2019-09-18T10:46:00Z</dcterms:modified>
</cp:coreProperties>
</file>